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1B86D0C7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3</w:t>
      </w:r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2EC6DE46" w:rsidR="00000EB8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441944">
        <w:rPr>
          <w:rFonts w:ascii="THE개이득" w:eastAsia="THE개이득" w:hAnsi="THE개이득" w:cs="THE개이득"/>
          <w:sz w:val="24"/>
          <w:szCs w:val="24"/>
        </w:rPr>
        <w:t>exercise</w:t>
      </w:r>
      <w:r w:rsidR="00441944" w:rsidRPr="00441944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441944">
        <w:rPr>
          <w:rFonts w:ascii="THE개이득" w:eastAsia="THE개이득" w:hAnsi="THE개이득" w:cs="THE개이득"/>
          <w:sz w:val="24"/>
          <w:szCs w:val="24"/>
        </w:rPr>
        <w:t>_</w:t>
      </w:r>
      <w:r w:rsidR="00D16174">
        <w:rPr>
          <w:rFonts w:ascii="THE개이득" w:eastAsia="THE개이득" w:hAnsi="THE개이득" w:cs="THE개이득"/>
          <w:sz w:val="24"/>
          <w:szCs w:val="24"/>
        </w:rPr>
        <w:t>2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4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="00E35396">
        <w:rPr>
          <w:rFonts w:ascii="THE개이득" w:eastAsia="THE개이득" w:hAnsi="THE개이득" w:cs="THE개이득" w:hint="eastAsia"/>
          <w:sz w:val="24"/>
          <w:szCs w:val="24"/>
        </w:rPr>
        <w:t>h</w:t>
      </w:r>
      <w:r w:rsidR="00E35396">
        <w:rPr>
          <w:rFonts w:ascii="THE개이득" w:eastAsia="THE개이득" w:hAnsi="THE개이득" w:cs="THE개이득"/>
          <w:sz w:val="24"/>
          <w:szCs w:val="24"/>
        </w:rPr>
        <w:t>tml</w:t>
      </w:r>
    </w:p>
    <w:p w14:paraId="52D46216" w14:textId="77777777" w:rsidR="00D90E35" w:rsidRPr="00D161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C52F614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F089BF" w14:textId="5F69569D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Folium으로 다음과 같은 지도를 그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린</w:t>
      </w:r>
      <w:r>
        <w:rPr>
          <w:rFonts w:ascii="THE개이득" w:eastAsia="THE개이득" w:hAnsi="THE개이득" w:cs="THE개이득" w:hint="eastAsia"/>
          <w:sz w:val="24"/>
          <w:szCs w:val="24"/>
        </w:rPr>
        <w:t>다. 위치 한곳을 정해서 그 위치를 중심으로 지도를 그리고 마커를 출력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한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다. </w:t>
      </w:r>
    </w:p>
    <w:p w14:paraId="38C3BDA9" w14:textId="4F51875C" w:rsidR="00D90E35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( 강사는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예시로 교육장 건물을 기준으로 했으며 여러분들은 집, 학교, 평소 좋아하는 장소를 선택하셔도 됩니다.)</w:t>
      </w:r>
    </w:p>
    <w:p w14:paraId="45B7534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502A7EE" w14:textId="3639EBC2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52800F" wp14:editId="3468DED9">
            <wp:extent cx="5727700" cy="34569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6B5" w14:textId="4C0E11F9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위에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마우스를 올리면 적당한 메시지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툴팁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출력하고 마커를 클릭하면 적당한 메시지가 윈도우로 출력된다.</w:t>
      </w:r>
    </w:p>
    <w:p w14:paraId="51B224B4" w14:textId="77777777" w:rsidR="00375574" w:rsidRPr="00D90E35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36FD42" w14:textId="3B674782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42F0E9C" wp14:editId="1C503BFC">
            <wp:extent cx="2825750" cy="1789209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1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74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FC347" wp14:editId="0660D2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21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12" y="21279"/>
                <wp:lineTo x="2141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ED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D2939CA" w14:textId="71A99C4E" w:rsidR="00375574" w:rsidRPr="0044194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3597266" w14:textId="5C42F7B7" w:rsidR="00441944" w:rsidRPr="00441944" w:rsidRDefault="0044194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sectPr w:rsidR="00441944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5D927" w14:textId="77777777" w:rsidR="008F730F" w:rsidRDefault="008F730F" w:rsidP="009D7430">
      <w:pPr>
        <w:spacing w:after="0" w:line="240" w:lineRule="auto"/>
      </w:pPr>
      <w:r>
        <w:separator/>
      </w:r>
    </w:p>
  </w:endnote>
  <w:endnote w:type="continuationSeparator" w:id="0">
    <w:p w14:paraId="2FDFFFCA" w14:textId="77777777" w:rsidR="008F730F" w:rsidRDefault="008F730F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altName w:val="바탕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1931C" w14:textId="77777777" w:rsidR="008F730F" w:rsidRDefault="008F730F" w:rsidP="009D7430">
      <w:pPr>
        <w:spacing w:after="0" w:line="240" w:lineRule="auto"/>
      </w:pPr>
      <w:r>
        <w:separator/>
      </w:r>
    </w:p>
  </w:footnote>
  <w:footnote w:type="continuationSeparator" w:id="0">
    <w:p w14:paraId="26A607A0" w14:textId="77777777" w:rsidR="008F730F" w:rsidRDefault="008F730F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0EB8"/>
    <w:rsid w:val="00002EA8"/>
    <w:rsid w:val="000142DB"/>
    <w:rsid w:val="000F1DEB"/>
    <w:rsid w:val="000F4DC8"/>
    <w:rsid w:val="001125EA"/>
    <w:rsid w:val="00115E1C"/>
    <w:rsid w:val="001239E8"/>
    <w:rsid w:val="00185DAE"/>
    <w:rsid w:val="001A7221"/>
    <w:rsid w:val="001C7168"/>
    <w:rsid w:val="001D0FBD"/>
    <w:rsid w:val="00220114"/>
    <w:rsid w:val="00232D6D"/>
    <w:rsid w:val="00273CF1"/>
    <w:rsid w:val="002B0A93"/>
    <w:rsid w:val="00352A65"/>
    <w:rsid w:val="003674E1"/>
    <w:rsid w:val="00375574"/>
    <w:rsid w:val="003B32E2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769B4"/>
    <w:rsid w:val="007C0824"/>
    <w:rsid w:val="00803877"/>
    <w:rsid w:val="00811E19"/>
    <w:rsid w:val="00863A95"/>
    <w:rsid w:val="008E3122"/>
    <w:rsid w:val="008F730F"/>
    <w:rsid w:val="0092035A"/>
    <w:rsid w:val="009B4DD2"/>
    <w:rsid w:val="009D7430"/>
    <w:rsid w:val="00A270F3"/>
    <w:rsid w:val="00A52369"/>
    <w:rsid w:val="00A9539C"/>
    <w:rsid w:val="00AA0CA0"/>
    <w:rsid w:val="00AB4E26"/>
    <w:rsid w:val="00AD06F8"/>
    <w:rsid w:val="00AD105A"/>
    <w:rsid w:val="00AF5771"/>
    <w:rsid w:val="00B9039D"/>
    <w:rsid w:val="00BE7281"/>
    <w:rsid w:val="00CA7650"/>
    <w:rsid w:val="00CD3395"/>
    <w:rsid w:val="00CD3B4C"/>
    <w:rsid w:val="00D148C1"/>
    <w:rsid w:val="00D16174"/>
    <w:rsid w:val="00D40D07"/>
    <w:rsid w:val="00D90E35"/>
    <w:rsid w:val="00E35396"/>
    <w:rsid w:val="00E65C53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10CBC418-E8AF-4083-B0A0-B33E4DA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436B-CF3A-44DC-93B7-B3ACAE4B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김민영</cp:lastModifiedBy>
  <cp:revision>4</cp:revision>
  <dcterms:created xsi:type="dcterms:W3CDTF">2020-10-22T02:46:00Z</dcterms:created>
  <dcterms:modified xsi:type="dcterms:W3CDTF">2020-10-22T07:36:00Z</dcterms:modified>
</cp:coreProperties>
</file>